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473B2" w:rsidRPr="00074AF1" w:rsidTr="00494CCD">
        <w:tc>
          <w:tcPr>
            <w:tcW w:w="4077" w:type="dxa"/>
            <w:hideMark/>
          </w:tcPr>
          <w:p w:rsidR="00E473B2" w:rsidRPr="00494CCD" w:rsidRDefault="00E473B2" w:rsidP="00494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4CC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E473B2" w:rsidRPr="00494CCD" w:rsidRDefault="00E473B2" w:rsidP="00494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D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</w:p>
          <w:p w:rsidR="00E473B2" w:rsidRPr="00494CCD" w:rsidRDefault="00E473B2" w:rsidP="00494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D">
              <w:rPr>
                <w:rFonts w:ascii="Times New Roman" w:hAnsi="Times New Roman" w:cs="Times New Roman"/>
                <w:sz w:val="24"/>
                <w:szCs w:val="24"/>
              </w:rPr>
              <w:t>МКОУ «Специальная школа № 64»</w:t>
            </w:r>
          </w:p>
          <w:p w:rsidR="00E473B2" w:rsidRPr="00074AF1" w:rsidRDefault="00E473B2" w:rsidP="00494CCD">
            <w:pPr>
              <w:pStyle w:val="a6"/>
            </w:pPr>
            <w:r w:rsidRPr="00494CCD">
              <w:rPr>
                <w:rFonts w:ascii="Times New Roman" w:hAnsi="Times New Roman" w:cs="Times New Roman"/>
                <w:sz w:val="24"/>
                <w:szCs w:val="24"/>
              </w:rPr>
              <w:t>от 31.08.2019г. № 149</w:t>
            </w:r>
            <w:r w:rsidRPr="00074AF1">
              <w:rPr>
                <w:b/>
              </w:rPr>
              <w:t xml:space="preserve">   </w:t>
            </w:r>
          </w:p>
        </w:tc>
      </w:tr>
    </w:tbl>
    <w:p w:rsidR="00E473B2" w:rsidRPr="00074AF1" w:rsidRDefault="00E473B2" w:rsidP="00E473B2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  <w:szCs w:val="24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494CCD" w:rsidRDefault="00E473B2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94CCD">
        <w:rPr>
          <w:rFonts w:ascii="Times New Roman" w:eastAsia="Times New Roman" w:hAnsi="Times New Roman" w:cs="Times New Roman"/>
          <w:b/>
          <w:bCs/>
          <w:sz w:val="40"/>
          <w:szCs w:val="40"/>
        </w:rPr>
        <w:t>АДАПТИРОВАННАЯ</w:t>
      </w:r>
      <w:r w:rsidRPr="00494CCD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>РАБОЧАЯ ПРОГРАММА</w:t>
      </w:r>
    </w:p>
    <w:p w:rsidR="00E473B2" w:rsidRPr="00C22D2A" w:rsidRDefault="00C22D2A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C22D2A">
        <w:rPr>
          <w:rFonts w:ascii="Times New Roman" w:eastAsia="Times New Roman" w:hAnsi="Times New Roman" w:cs="Times New Roman"/>
          <w:bCs/>
          <w:sz w:val="36"/>
          <w:szCs w:val="36"/>
        </w:rPr>
        <w:t>учебного предмета</w:t>
      </w:r>
    </w:p>
    <w:p w:rsidR="009F65BD" w:rsidRPr="00494CCD" w:rsidRDefault="009F65BD" w:rsidP="009F65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ВТОРОЙ ИНОСТРАННЫЙ ЯЗЫК» (английский)</w:t>
      </w:r>
    </w:p>
    <w:p w:rsidR="00E473B2" w:rsidRPr="00494CCD" w:rsidRDefault="00B45949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4CCD">
        <w:rPr>
          <w:rFonts w:ascii="Times New Roman" w:eastAsia="Times New Roman" w:hAnsi="Times New Roman" w:cs="Times New Roman"/>
          <w:sz w:val="32"/>
          <w:szCs w:val="32"/>
        </w:rPr>
        <w:t>(</w:t>
      </w:r>
      <w:r w:rsidR="00E473B2" w:rsidRPr="00494CCD">
        <w:rPr>
          <w:rFonts w:ascii="Times New Roman" w:eastAsia="Times New Roman" w:hAnsi="Times New Roman" w:cs="Times New Roman"/>
          <w:sz w:val="32"/>
          <w:szCs w:val="32"/>
        </w:rPr>
        <w:t>8</w:t>
      </w:r>
      <w:r w:rsidRPr="00494CCD">
        <w:rPr>
          <w:rFonts w:ascii="Times New Roman" w:eastAsia="Times New Roman" w:hAnsi="Times New Roman" w:cs="Times New Roman"/>
          <w:sz w:val="32"/>
          <w:szCs w:val="32"/>
        </w:rPr>
        <w:t>-</w:t>
      </w:r>
      <w:r w:rsidR="00E473B2" w:rsidRPr="00494CCD">
        <w:rPr>
          <w:rFonts w:ascii="Times New Roman" w:eastAsia="Times New Roman" w:hAnsi="Times New Roman" w:cs="Times New Roman"/>
          <w:sz w:val="32"/>
          <w:szCs w:val="32"/>
        </w:rPr>
        <w:t xml:space="preserve">9 классы) </w:t>
      </w:r>
    </w:p>
    <w:p w:rsidR="00E473B2" w:rsidRPr="00494CCD" w:rsidRDefault="00E473B2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4CCD">
        <w:rPr>
          <w:rFonts w:ascii="Times New Roman" w:eastAsia="Times New Roman" w:hAnsi="Times New Roman" w:cs="Times New Roman"/>
          <w:sz w:val="32"/>
          <w:szCs w:val="32"/>
        </w:rPr>
        <w:t xml:space="preserve">на 2019-2020 учебный год </w:t>
      </w:r>
    </w:p>
    <w:p w:rsidR="00E473B2" w:rsidRPr="0081110E" w:rsidRDefault="00B45949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4CCD">
        <w:rPr>
          <w:rFonts w:ascii="Times New Roman" w:eastAsia="Times New Roman" w:hAnsi="Times New Roman" w:cs="Times New Roman"/>
          <w:sz w:val="32"/>
          <w:szCs w:val="32"/>
        </w:rPr>
        <w:t xml:space="preserve">часов по программе </w:t>
      </w:r>
      <w:r w:rsidR="00494CCD" w:rsidRPr="00494CCD">
        <w:rPr>
          <w:rFonts w:ascii="Times New Roman" w:eastAsia="Times New Roman" w:hAnsi="Times New Roman" w:cs="Times New Roman"/>
          <w:sz w:val="32"/>
          <w:szCs w:val="32"/>
        </w:rPr>
        <w:t>68</w:t>
      </w:r>
      <w:r w:rsidRPr="00494CC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473B2" w:rsidRPr="00074AF1" w:rsidRDefault="00E473B2" w:rsidP="00E473B2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494CCD" w:rsidRDefault="00E473B2" w:rsidP="00E473B2">
      <w:pPr>
        <w:spacing w:after="0"/>
        <w:ind w:right="42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4CCD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учитель английского языка </w:t>
      </w:r>
    </w:p>
    <w:p w:rsidR="00E473B2" w:rsidRPr="00494CCD" w:rsidRDefault="00E473B2" w:rsidP="00E473B2">
      <w:pPr>
        <w:spacing w:after="0"/>
        <w:ind w:right="423"/>
        <w:jc w:val="right"/>
        <w:rPr>
          <w:rFonts w:ascii="Times New Roman" w:eastAsia="Times New Roman" w:hAnsi="Times New Roman" w:cs="Times New Roman"/>
          <w:szCs w:val="24"/>
        </w:rPr>
      </w:pPr>
      <w:proofErr w:type="spellStart"/>
      <w:r w:rsidRPr="00494CCD">
        <w:rPr>
          <w:rFonts w:ascii="Times New Roman" w:eastAsia="Times New Roman" w:hAnsi="Times New Roman" w:cs="Times New Roman"/>
          <w:sz w:val="28"/>
          <w:szCs w:val="28"/>
        </w:rPr>
        <w:t>Хашимова</w:t>
      </w:r>
      <w:proofErr w:type="spellEnd"/>
      <w:r w:rsidRPr="00494CCD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</w:p>
    <w:p w:rsidR="00E473B2" w:rsidRDefault="00E473B2" w:rsidP="00E473B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right="5740"/>
        <w:rPr>
          <w:rFonts w:cs="Times New Roman"/>
          <w:b/>
          <w:bCs/>
          <w:szCs w:val="24"/>
        </w:rPr>
      </w:pPr>
    </w:p>
    <w:p w:rsidR="00E473B2" w:rsidRDefault="00E473B2" w:rsidP="00E473B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right="5740"/>
        <w:rPr>
          <w:rFonts w:cs="Times New Roman"/>
          <w:b/>
          <w:bCs/>
          <w:szCs w:val="24"/>
        </w:rPr>
        <w:sectPr w:rsidR="00E473B2" w:rsidSect="0081110E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B4A61" w:rsidRDefault="005B4A61" w:rsidP="00494CC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630A7" w:rsidRPr="00494CCD" w:rsidRDefault="00C22D2A" w:rsidP="00494CC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</w:t>
      </w:r>
      <w:r w:rsidR="007630A7" w:rsidRPr="00494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="007630A7" w:rsidRPr="00494CCD">
        <w:rPr>
          <w:rFonts w:ascii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494CCD" w:rsidRDefault="00494CCD" w:rsidP="00494CC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0487D" w:rsidRPr="00F70D8D" w:rsidRDefault="00494CCD" w:rsidP="0040487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CD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D8D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с нарушениями опорно-двигательного аппарата: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владение навыками пространственной и социально-бытовой ориентировки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:rsidR="0040487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</w:t>
      </w:r>
      <w:r>
        <w:rPr>
          <w:rFonts w:ascii="Times New Roman" w:hAnsi="Times New Roman" w:cs="Times New Roman"/>
          <w:sz w:val="24"/>
          <w:szCs w:val="24"/>
        </w:rPr>
        <w:t>ту ценностей и социальных ролей.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0D8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0D8D">
        <w:rPr>
          <w:rFonts w:ascii="Times New Roman" w:hAnsi="Times New Roman" w:cs="Times New Roman"/>
          <w:b/>
          <w:sz w:val="24"/>
          <w:szCs w:val="24"/>
        </w:rPr>
        <w:t>: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0487D" w:rsidRPr="00F70D8D" w:rsidRDefault="0040487D" w:rsidP="0040487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40487D" w:rsidRPr="00494CCD" w:rsidRDefault="0040487D" w:rsidP="00494CC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0D8D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630A7" w:rsidRPr="00494CCD" w:rsidRDefault="00494CCD" w:rsidP="00494CC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CC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едметные результат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942F3" w:rsidRPr="003942F3" w:rsidRDefault="00E065A1" w:rsidP="003942F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</w:t>
      </w:r>
      <w:r w:rsidR="003942F3" w:rsidRPr="003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 </w:t>
      </w:r>
      <w:proofErr w:type="gramEnd"/>
    </w:p>
    <w:p w:rsidR="003942F3" w:rsidRPr="003942F3" w:rsidRDefault="00E065A1" w:rsidP="003942F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е</w:t>
      </w:r>
      <w:proofErr w:type="spellEnd"/>
      <w:r w:rsidR="003942F3" w:rsidRPr="003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3942F3" w:rsidRPr="003942F3" w:rsidRDefault="00E065A1" w:rsidP="003942F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ижение</w:t>
      </w:r>
      <w:r w:rsidR="003942F3" w:rsidRPr="003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42F3" w:rsidRPr="00394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="003942F3" w:rsidRPr="003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; </w:t>
      </w:r>
    </w:p>
    <w:p w:rsidR="003942F3" w:rsidRPr="003942F3" w:rsidRDefault="00E065A1" w:rsidP="003942F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</w:t>
      </w:r>
      <w:r w:rsidR="003942F3" w:rsidRPr="0039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7630A7" w:rsidRDefault="007630A7" w:rsidP="007630A7">
      <w:pPr>
        <w:spacing w:before="100" w:beforeAutospacing="1" w:after="100" w:afterAutospacing="1" w:line="17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</w:t>
      </w:r>
      <w:r w:rsidRPr="00A96B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РЖАНИЕ УЧЕБНОГО ПРЕДМЕТА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. Приветствие и знакомство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2. Мир вокруг нас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3. Я, моя семья, мои друзья, возраст. Мои любимые домашние животные. Взаимоотношения в семье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4. Мой дом, моя квартира, моя комната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5. Моя школа, школьные принадлежности, учебные предметы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6. Мой день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7. Еда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8. Времена года, погода, одежда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9. Города и страны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0. Время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1. Цвет вокруг нас. Качественные характеристики предметов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2. Празднование дня рождения. Описание внешности. Дни недели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3. Досуг и увлечения. Занятия спортом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4. Каникулы, путешествия.</w:t>
      </w:r>
    </w:p>
    <w:p w:rsidR="008D276B" w:rsidRDefault="007630A7" w:rsidP="0040487D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5. Профессии.</w:t>
      </w:r>
    </w:p>
    <w:p w:rsidR="00E473B2" w:rsidRDefault="008D276B" w:rsidP="00E47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  <w:r w:rsidR="00E473B2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6219F0" w:rsidRPr="008D276B" w:rsidTr="00BE5632">
        <w:tc>
          <w:tcPr>
            <w:tcW w:w="3369" w:type="dxa"/>
          </w:tcPr>
          <w:p w:rsidR="006219F0" w:rsidRPr="008D276B" w:rsidRDefault="006219F0" w:rsidP="00621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670" w:type="dxa"/>
          </w:tcPr>
          <w:p w:rsidR="006219F0" w:rsidRPr="008D276B" w:rsidRDefault="006219F0" w:rsidP="00621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одуля</w:t>
            </w:r>
          </w:p>
        </w:tc>
      </w:tr>
      <w:tr w:rsidR="006219F0" w:rsidRPr="008D276B" w:rsidTr="00BE5632">
        <w:tc>
          <w:tcPr>
            <w:tcW w:w="3369" w:type="dxa"/>
          </w:tcPr>
          <w:p w:rsidR="006219F0" w:rsidRPr="008D276B" w:rsidRDefault="006219F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1</w:t>
            </w:r>
          </w:p>
          <w:p w:rsidR="006219F0" w:rsidRPr="008D276B" w:rsidRDefault="006219F0" w:rsidP="006219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(4ч)</w:t>
            </w:r>
          </w:p>
        </w:tc>
        <w:tc>
          <w:tcPr>
            <w:tcW w:w="5670" w:type="dxa"/>
          </w:tcPr>
          <w:p w:rsidR="006219F0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роль английского языка в современном мире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население Великобритании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, знакомство, прощание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2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нас (4ч)</w:t>
            </w:r>
          </w:p>
        </w:tc>
        <w:tc>
          <w:tcPr>
            <w:tcW w:w="5670" w:type="dxa"/>
          </w:tcPr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видим вокруг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благодарности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езнакомых людей в круг общения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3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(4ч)</w:t>
            </w:r>
          </w:p>
        </w:tc>
        <w:tc>
          <w:tcPr>
            <w:tcW w:w="5670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членами семьи по разным поводам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 ферме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 4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страны (4ч)</w:t>
            </w:r>
          </w:p>
        </w:tc>
        <w:tc>
          <w:tcPr>
            <w:tcW w:w="5670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и место нахождения человека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Европы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и континенты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5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часы</w:t>
            </w:r>
            <w:r w:rsidR="000C4D5B"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ч)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E5632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и выражение времени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предметов, людей и животных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чета</w:t>
            </w:r>
          </w:p>
        </w:tc>
      </w:tr>
      <w:tr w:rsidR="003A54A8" w:rsidRPr="008D276B" w:rsidTr="00BE5632">
        <w:tc>
          <w:tcPr>
            <w:tcW w:w="3369" w:type="dxa"/>
          </w:tcPr>
          <w:p w:rsidR="003A54A8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6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округ нас (4ч)</w:t>
            </w:r>
          </w:p>
        </w:tc>
        <w:tc>
          <w:tcPr>
            <w:tcW w:w="5670" w:type="dxa"/>
          </w:tcPr>
          <w:p w:rsidR="003A54A8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вета</w:t>
            </w:r>
          </w:p>
          <w:p w:rsidR="000C4D5B" w:rsidRPr="008D276B" w:rsidRDefault="000C4D5B" w:rsidP="000C4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я в различное время суток</w:t>
            </w:r>
          </w:p>
          <w:p w:rsidR="000C4D5B" w:rsidRPr="008D276B" w:rsidRDefault="000C4D5B" w:rsidP="000C4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</w:t>
            </w:r>
          </w:p>
          <w:p w:rsidR="000C4D5B" w:rsidRPr="008D276B" w:rsidRDefault="000C4D5B" w:rsidP="000C4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человека</w:t>
            </w:r>
          </w:p>
        </w:tc>
      </w:tr>
      <w:tr w:rsidR="003A54A8" w:rsidRPr="008D276B" w:rsidTr="00BE5632">
        <w:tc>
          <w:tcPr>
            <w:tcW w:w="3369" w:type="dxa"/>
          </w:tcPr>
          <w:p w:rsidR="003A54A8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7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</w:t>
            </w:r>
            <w:r w:rsidR="00E62C31"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</w:t>
            </w:r>
            <w:r w:rsidR="00E62C31"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рождения (4ч)</w:t>
            </w:r>
          </w:p>
        </w:tc>
        <w:tc>
          <w:tcPr>
            <w:tcW w:w="5670" w:type="dxa"/>
          </w:tcPr>
          <w:p w:rsidR="003A54A8" w:rsidRPr="008D276B" w:rsidRDefault="00E62C31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здники</w:t>
            </w:r>
          </w:p>
          <w:p w:rsidR="00E62C31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. Ежедневные занятия людей</w:t>
            </w:r>
          </w:p>
        </w:tc>
      </w:tr>
      <w:tr w:rsidR="000C4D5B" w:rsidRPr="008D276B" w:rsidTr="00BE5632">
        <w:tc>
          <w:tcPr>
            <w:tcW w:w="3369" w:type="dxa"/>
          </w:tcPr>
          <w:p w:rsidR="000C4D5B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8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его дом (4ч)</w:t>
            </w:r>
          </w:p>
        </w:tc>
        <w:tc>
          <w:tcPr>
            <w:tcW w:w="5670" w:type="dxa"/>
          </w:tcPr>
          <w:p w:rsidR="000C4D5B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и занятия людей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итомцы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жилища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как одно из времен года</w:t>
            </w:r>
          </w:p>
        </w:tc>
      </w:tr>
      <w:tr w:rsidR="000C4D5B" w:rsidRPr="008D276B" w:rsidTr="00BE5632">
        <w:tc>
          <w:tcPr>
            <w:tcW w:w="3369" w:type="dxa"/>
          </w:tcPr>
          <w:p w:rsidR="000C4D5B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9 (2ч)</w:t>
            </w:r>
          </w:p>
        </w:tc>
        <w:tc>
          <w:tcPr>
            <w:tcW w:w="5670" w:type="dxa"/>
          </w:tcPr>
          <w:p w:rsidR="000C4D5B" w:rsidRPr="008D276B" w:rsidRDefault="00E065A1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й лексики и грамматики</w:t>
            </w:r>
          </w:p>
        </w:tc>
      </w:tr>
    </w:tbl>
    <w:p w:rsidR="008D276B" w:rsidRDefault="008D276B" w:rsidP="00E47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3B2" w:rsidRDefault="008D276B" w:rsidP="00E47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  <w:r w:rsidR="00E473B2">
        <w:rPr>
          <w:rFonts w:ascii="Times New Roman" w:hAnsi="Times New Roman" w:cs="Times New Roman"/>
          <w:b/>
          <w:bCs/>
          <w:sz w:val="24"/>
          <w:szCs w:val="24"/>
        </w:rPr>
        <w:t>Второй 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AD13B0" w:rsidRPr="008D276B" w:rsidTr="00AD13B0">
        <w:tc>
          <w:tcPr>
            <w:tcW w:w="3085" w:type="dxa"/>
          </w:tcPr>
          <w:p w:rsidR="00AD13B0" w:rsidRPr="008D276B" w:rsidRDefault="00AD13B0" w:rsidP="00AD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954" w:type="dxa"/>
          </w:tcPr>
          <w:p w:rsidR="00AD13B0" w:rsidRPr="008D276B" w:rsidRDefault="00AD13B0" w:rsidP="00AD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одуля</w:t>
            </w:r>
          </w:p>
        </w:tc>
      </w:tr>
      <w:tr w:rsidR="00AD13B0" w:rsidRPr="008D276B" w:rsidTr="00AD13B0">
        <w:tc>
          <w:tcPr>
            <w:tcW w:w="3085" w:type="dxa"/>
          </w:tcPr>
          <w:p w:rsidR="00AD13B0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1</w:t>
            </w:r>
          </w:p>
          <w:p w:rsidR="009E197F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зовут Джон (4ч)</w:t>
            </w:r>
          </w:p>
        </w:tc>
        <w:tc>
          <w:tcPr>
            <w:tcW w:w="5954" w:type="dxa"/>
          </w:tcPr>
          <w:p w:rsidR="00AD13B0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 и его питомцы</w:t>
            </w:r>
          </w:p>
          <w:p w:rsidR="009E197F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 и спорт</w:t>
            </w:r>
          </w:p>
          <w:p w:rsidR="009E197F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 – ученик школы</w:t>
            </w:r>
          </w:p>
          <w:p w:rsidR="009E197F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 Джона</w:t>
            </w:r>
          </w:p>
          <w:p w:rsidR="009E197F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зья Джона </w:t>
            </w:r>
          </w:p>
        </w:tc>
      </w:tr>
      <w:tr w:rsidR="00AD13B0" w:rsidRPr="008D276B" w:rsidTr="00AD13B0">
        <w:tc>
          <w:tcPr>
            <w:tcW w:w="3085" w:type="dxa"/>
          </w:tcPr>
          <w:p w:rsidR="00AD13B0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2</w:t>
            </w:r>
          </w:p>
          <w:p w:rsidR="009E197F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ьтесь с моей семьей (4ч)</w:t>
            </w:r>
          </w:p>
        </w:tc>
        <w:tc>
          <w:tcPr>
            <w:tcW w:w="5954" w:type="dxa"/>
          </w:tcPr>
          <w:p w:rsidR="00AD13B0" w:rsidRPr="008D276B" w:rsidRDefault="00FA77AA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членами семьи</w:t>
            </w:r>
          </w:p>
          <w:p w:rsidR="00FA77AA" w:rsidRPr="008D276B" w:rsidRDefault="00FA77AA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портом в жизни семьи</w:t>
            </w:r>
          </w:p>
          <w:p w:rsidR="00FA77AA" w:rsidRPr="008D276B" w:rsidRDefault="00FA77AA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а британцев</w:t>
            </w:r>
          </w:p>
          <w:p w:rsidR="00FA77AA" w:rsidRPr="008D276B" w:rsidRDefault="00FA77AA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ые занятия семьи</w:t>
            </w:r>
          </w:p>
        </w:tc>
      </w:tr>
      <w:tr w:rsidR="00AD13B0" w:rsidRPr="008D276B" w:rsidTr="00AD13B0">
        <w:tc>
          <w:tcPr>
            <w:tcW w:w="3085" w:type="dxa"/>
          </w:tcPr>
          <w:p w:rsidR="00AD13B0" w:rsidRPr="008D276B" w:rsidRDefault="00666373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3</w:t>
            </w:r>
          </w:p>
          <w:p w:rsidR="00666373" w:rsidRPr="008D276B" w:rsidRDefault="00D31606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нь (4ч)</w:t>
            </w:r>
          </w:p>
        </w:tc>
        <w:tc>
          <w:tcPr>
            <w:tcW w:w="5954" w:type="dxa"/>
          </w:tcPr>
          <w:p w:rsidR="00AD13B0" w:rsidRPr="008D276B" w:rsidRDefault="00D31606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занятия в воскресенье</w:t>
            </w:r>
          </w:p>
          <w:p w:rsidR="00D31606" w:rsidRPr="008D276B" w:rsidRDefault="003B1FE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ки людей</w:t>
            </w:r>
          </w:p>
          <w:p w:rsidR="003B1FEF" w:rsidRPr="008D276B" w:rsidRDefault="003B1FE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ые занятия в различные дни недели</w:t>
            </w:r>
          </w:p>
        </w:tc>
      </w:tr>
      <w:tr w:rsidR="00AD13B0" w:rsidRPr="008D276B" w:rsidTr="00AD13B0">
        <w:tc>
          <w:tcPr>
            <w:tcW w:w="3085" w:type="dxa"/>
          </w:tcPr>
          <w:p w:rsidR="00AD13B0" w:rsidRPr="008D276B" w:rsidRDefault="003B1FE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4</w:t>
            </w:r>
          </w:p>
          <w:p w:rsidR="003B1FEF" w:rsidRPr="008D276B" w:rsidRDefault="003B1FE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83D75"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ч)</w:t>
            </w:r>
          </w:p>
        </w:tc>
        <w:tc>
          <w:tcPr>
            <w:tcW w:w="5954" w:type="dxa"/>
          </w:tcPr>
          <w:p w:rsidR="00F83D75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жилища англичан</w:t>
            </w:r>
          </w:p>
          <w:p w:rsidR="00F83D75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 и комнаты</w:t>
            </w:r>
          </w:p>
          <w:p w:rsidR="00F83D75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  <w:p w:rsidR="00F83D75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 на улице</w:t>
            </w:r>
          </w:p>
        </w:tc>
      </w:tr>
      <w:tr w:rsidR="00AD13B0" w:rsidRPr="008D276B" w:rsidTr="00AD13B0">
        <w:tc>
          <w:tcPr>
            <w:tcW w:w="3085" w:type="dxa"/>
          </w:tcPr>
          <w:p w:rsidR="00AD13B0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5</w:t>
            </w:r>
          </w:p>
          <w:p w:rsidR="00F83D75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ду в школу (4ч)</w:t>
            </w:r>
          </w:p>
        </w:tc>
        <w:tc>
          <w:tcPr>
            <w:tcW w:w="5954" w:type="dxa"/>
          </w:tcPr>
          <w:p w:rsidR="00AD13B0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ласса</w:t>
            </w:r>
          </w:p>
          <w:p w:rsidR="00F83D75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день</w:t>
            </w:r>
          </w:p>
          <w:p w:rsidR="00F83D75" w:rsidRPr="008D276B" w:rsidRDefault="00F83D75" w:rsidP="001C5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, на уроке</w:t>
            </w:r>
          </w:p>
        </w:tc>
      </w:tr>
      <w:tr w:rsidR="00AD13B0" w:rsidRPr="008D276B" w:rsidTr="00AD13B0">
        <w:tc>
          <w:tcPr>
            <w:tcW w:w="3085" w:type="dxa"/>
          </w:tcPr>
          <w:p w:rsidR="00AD13B0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6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еду (4ч)</w:t>
            </w:r>
          </w:p>
        </w:tc>
        <w:tc>
          <w:tcPr>
            <w:tcW w:w="5954" w:type="dxa"/>
          </w:tcPr>
          <w:p w:rsidR="00AD13B0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и и еда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дома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е питание в Англии и России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фе, в школьной столовой</w:t>
            </w:r>
          </w:p>
        </w:tc>
      </w:tr>
      <w:tr w:rsidR="00F83D75" w:rsidRPr="008D276B" w:rsidTr="00AD13B0">
        <w:tc>
          <w:tcPr>
            <w:tcW w:w="3085" w:type="dxa"/>
          </w:tcPr>
          <w:p w:rsidR="00F83D75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7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ходных (4ч)</w:t>
            </w:r>
          </w:p>
        </w:tc>
        <w:tc>
          <w:tcPr>
            <w:tcW w:w="5954" w:type="dxa"/>
          </w:tcPr>
          <w:p w:rsidR="00F83D75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 магазин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ородам и странам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да 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 в семье</w:t>
            </w:r>
          </w:p>
        </w:tc>
      </w:tr>
      <w:tr w:rsidR="00F83D75" w:rsidRPr="008D276B" w:rsidTr="00AD13B0">
        <w:tc>
          <w:tcPr>
            <w:tcW w:w="3085" w:type="dxa"/>
          </w:tcPr>
          <w:p w:rsidR="00F83D75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8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никулы \ путешествие 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ч)</w:t>
            </w:r>
          </w:p>
        </w:tc>
        <w:tc>
          <w:tcPr>
            <w:tcW w:w="5954" w:type="dxa"/>
          </w:tcPr>
          <w:p w:rsidR="00F83D75" w:rsidRPr="008D276B" w:rsidRDefault="00C42AA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ездки во время отпуска</w:t>
            </w:r>
          </w:p>
          <w:p w:rsidR="00C42AA5" w:rsidRPr="008D276B" w:rsidRDefault="00C42AA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е каникулы в семье</w:t>
            </w:r>
          </w:p>
          <w:p w:rsidR="00C42AA5" w:rsidRPr="008D276B" w:rsidRDefault="00C42AA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оскву</w:t>
            </w:r>
          </w:p>
        </w:tc>
      </w:tr>
      <w:tr w:rsidR="00F83D75" w:rsidRPr="008D276B" w:rsidTr="00AD13B0">
        <w:tc>
          <w:tcPr>
            <w:tcW w:w="3085" w:type="dxa"/>
          </w:tcPr>
          <w:p w:rsidR="00F83D75" w:rsidRPr="008D276B" w:rsidRDefault="00C42AA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 9 (2ч)</w:t>
            </w:r>
          </w:p>
        </w:tc>
        <w:tc>
          <w:tcPr>
            <w:tcW w:w="5954" w:type="dxa"/>
          </w:tcPr>
          <w:p w:rsidR="00F83D75" w:rsidRPr="008D276B" w:rsidRDefault="00C42AA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</w:tr>
    </w:tbl>
    <w:p w:rsidR="00AD13B0" w:rsidRPr="008D276B" w:rsidRDefault="00AD13B0" w:rsidP="00AD13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3B2" w:rsidRDefault="008D276B" w:rsidP="008D27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C22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КАЗАНИЕМ КОЛИЧЕСТВА ЧАСОВ, ОТВОДИМЫХ НА ОСВОЕНИЕ КАЖДОЙ ТЕМЫ</w:t>
      </w:r>
    </w:p>
    <w:p w:rsidR="008D276B" w:rsidRPr="008D276B" w:rsidRDefault="008D276B" w:rsidP="008D27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="00212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ервый год обучения)</w:t>
      </w:r>
    </w:p>
    <w:tbl>
      <w:tblPr>
        <w:tblW w:w="10340" w:type="dxa"/>
        <w:jc w:val="center"/>
        <w:tblInd w:w="3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5994"/>
        <w:gridCol w:w="6"/>
        <w:gridCol w:w="581"/>
        <w:gridCol w:w="521"/>
        <w:gridCol w:w="6"/>
        <w:gridCol w:w="1801"/>
      </w:tblGrid>
      <w:tr w:rsidR="007630A7" w:rsidRPr="00A96BF1" w:rsidTr="008D276B">
        <w:trPr>
          <w:trHeight w:val="132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A7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AD13B0" w:rsidRPr="00A96BF1" w:rsidRDefault="00AD13B0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№№</w:t>
            </w:r>
          </w:p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нтрольные мероприятия и примерные сроки</w:t>
            </w:r>
          </w:p>
        </w:tc>
      </w:tr>
      <w:tr w:rsidR="007630A7" w:rsidRPr="00A96BF1" w:rsidTr="008D276B">
        <w:trPr>
          <w:trHeight w:val="513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Знакомство, диалог – расспрос, алфави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Числительные, рассказ о себе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лфавит, глаголы движения, диалогическ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Лексика по теме «Школа», устн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trHeight w:val="37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Алфавит, цвета, описание предметов, </w:t>
            </w:r>
            <w:proofErr w:type="spellStart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Семья», диалог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введенной лексики, устн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8D276B" w:rsidRPr="00A96BF1" w:rsidTr="0040487D">
        <w:trPr>
          <w:trHeight w:val="653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6B" w:rsidRPr="00A96BF1" w:rsidRDefault="008D276B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6B" w:rsidRPr="00A96BF1" w:rsidRDefault="008D276B" w:rsidP="007630A7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лфавит, тема «Спорт».</w:t>
            </w:r>
          </w:p>
          <w:p w:rsidR="008D276B" w:rsidRPr="00A96BF1" w:rsidRDefault="008D276B" w:rsidP="0076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6B" w:rsidRPr="00A96BF1" w:rsidRDefault="008D276B" w:rsidP="007630A7">
            <w:pPr>
              <w:rPr>
                <w:sz w:val="24"/>
                <w:szCs w:val="24"/>
              </w:rPr>
            </w:pPr>
          </w:p>
          <w:p w:rsidR="008D276B" w:rsidRPr="00A96BF1" w:rsidRDefault="008D276B" w:rsidP="0076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76B" w:rsidRPr="00A96BF1" w:rsidRDefault="008D276B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равила чтения гласных букв, множественное число сущ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Устная речь, практика в чтении, простое настоящее 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Артикли, личные местоимения</w:t>
            </w:r>
            <w:r w:rsidRPr="00A96BF1">
              <w:rPr>
                <w:sz w:val="24"/>
                <w:szCs w:val="24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</w:t>
            </w:r>
            <w:r w:rsidRPr="00A9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, чтение связного текст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Устная речь, лексика по теме «Овощи и фрукты», «Еда»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лючевым словам, дни недели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Времена года, устная речь,  простое прошедшее 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Рассказ о своем дне рождении, письмо другу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Распорядок дня», диалогическ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ловообразование, чтение текст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оставление сообщения с опорой на текст, модальные глаголы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ростое будущее время, устн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нгло</w:t>
            </w:r>
            <w:proofErr w:type="spellEnd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– говорящими странами, настоящее продолженное 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и грамматик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ловообразование, устная речь с опорой на ключевые слов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Отработка вопросов в речи, настоящее завершенное 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Путешествие», лексика по теме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утешествие по Великобритани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Описание внешности, составление диалогов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8D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Лексика по теме «Профессии», отработка в реч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ьные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Мой дом», описание своей квартиры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trHeight w:val="151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Отработка грамматических структур в реч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материала в реч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Контроль коммуникативных навыков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</w:tbl>
    <w:p w:rsidR="007630A7" w:rsidRPr="008D276B" w:rsidRDefault="008D276B" w:rsidP="008D276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6B">
        <w:rPr>
          <w:rFonts w:ascii="Times New Roman" w:hAnsi="Times New Roman" w:cs="Times New Roman"/>
          <w:b/>
          <w:sz w:val="24"/>
          <w:szCs w:val="24"/>
        </w:rPr>
        <w:t>9 класс (второй год обучения)</w:t>
      </w:r>
    </w:p>
    <w:tbl>
      <w:tblPr>
        <w:tblW w:w="10340" w:type="dxa"/>
        <w:jc w:val="center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5994"/>
        <w:gridCol w:w="6"/>
        <w:gridCol w:w="581"/>
        <w:gridCol w:w="521"/>
        <w:gridCol w:w="6"/>
        <w:gridCol w:w="1801"/>
      </w:tblGrid>
      <w:tr w:rsidR="006E5E61" w:rsidRPr="00657218" w:rsidTr="0034326F">
        <w:trPr>
          <w:trHeight w:val="132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мероприятия и примерные сроки</w:t>
            </w:r>
          </w:p>
        </w:tc>
      </w:tr>
      <w:tr w:rsidR="006E5E61" w:rsidRPr="00657218" w:rsidTr="0034326F">
        <w:trPr>
          <w:trHeight w:val="517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жон и его питомцы». Лексика и чт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116A66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E90FCD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лексик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trHeight w:val="661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E90FCD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 и грамматика. Множественное число существительных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trHeight w:val="37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E90FCD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</w:t>
            </w: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емь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и говорение. Отрицательные  предложения в настоящем времени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. Письмо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40487D">
        <w:trPr>
          <w:trHeight w:val="641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ой день». Говоре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грамматика. Счет до 10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 Просмотровое и поисково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811DA7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тем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Дом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чт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 грамматик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Я иду в школу». Лексика и чт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и говорение. Повелительное наклонение, настоящее продолженное врем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 и письмо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тем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Я люблю еду». Лексика и говор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 и письмо. Настоящее простое и продолженное врем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лексика. Поисковое чт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9B3716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выходных». Грамматика и говорение.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B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B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и прошедшем времени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исьмо. Просмотровое чт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пониманием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тем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Праздники и путешествия». Лексика и чт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и письмо. Неправильные глагол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Диалоги по тем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trHeight w:val="151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говорение. Поездка в Москву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Путешеств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ндону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61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1" w:rsidRPr="00657218" w:rsidRDefault="006E5E61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0A7" w:rsidRDefault="007630A7" w:rsidP="007630A7">
      <w:pPr>
        <w:spacing w:before="100" w:beforeAutospacing="1" w:after="100" w:afterAutospacing="1" w:line="240" w:lineRule="auto"/>
        <w:jc w:val="center"/>
      </w:pPr>
    </w:p>
    <w:p w:rsidR="007630A7" w:rsidRDefault="007630A7" w:rsidP="007630A7">
      <w:pPr>
        <w:spacing w:before="100" w:beforeAutospacing="1" w:after="100" w:afterAutospacing="1" w:line="240" w:lineRule="auto"/>
        <w:jc w:val="center"/>
      </w:pPr>
    </w:p>
    <w:p w:rsidR="007630A7" w:rsidRDefault="007630A7" w:rsidP="007630A7">
      <w:pPr>
        <w:spacing w:before="100" w:beforeAutospacing="1" w:after="100" w:afterAutospacing="1" w:line="240" w:lineRule="auto"/>
        <w:jc w:val="center"/>
      </w:pPr>
    </w:p>
    <w:p w:rsidR="007630A7" w:rsidRDefault="007630A7" w:rsidP="007630A7"/>
    <w:p w:rsidR="007630A7" w:rsidRPr="00A96BF1" w:rsidRDefault="007630A7" w:rsidP="00154234">
      <w:pPr>
        <w:spacing w:before="100" w:beforeAutospacing="1" w:after="100" w:afterAutospacing="1" w:line="172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7630A7" w:rsidRPr="00A96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88" w:rsidRDefault="00D07F88">
      <w:pPr>
        <w:spacing w:after="0" w:line="240" w:lineRule="auto"/>
      </w:pPr>
      <w:r>
        <w:separator/>
      </w:r>
    </w:p>
  </w:endnote>
  <w:endnote w:type="continuationSeparator" w:id="0">
    <w:p w:rsidR="00D07F88" w:rsidRDefault="00D0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879648"/>
      <w:docPartObj>
        <w:docPartGallery w:val="Page Numbers (Bottom of Page)"/>
        <w:docPartUnique/>
      </w:docPartObj>
    </w:sdtPr>
    <w:sdtEndPr/>
    <w:sdtContent>
      <w:p w:rsidR="0081110E" w:rsidRDefault="008111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EF1">
          <w:rPr>
            <w:noProof/>
          </w:rPr>
          <w:t>2</w:t>
        </w:r>
        <w:r>
          <w:fldChar w:fldCharType="end"/>
        </w:r>
      </w:p>
    </w:sdtContent>
  </w:sdt>
  <w:p w:rsidR="00494CCD" w:rsidRDefault="00494C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88" w:rsidRDefault="00D07F88">
      <w:pPr>
        <w:spacing w:after="0" w:line="240" w:lineRule="auto"/>
      </w:pPr>
      <w:r>
        <w:separator/>
      </w:r>
    </w:p>
  </w:footnote>
  <w:footnote w:type="continuationSeparator" w:id="0">
    <w:p w:rsidR="00D07F88" w:rsidRDefault="00D0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078AC"/>
    <w:multiLevelType w:val="hybridMultilevel"/>
    <w:tmpl w:val="A7366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52"/>
    <w:rsid w:val="00096C03"/>
    <w:rsid w:val="000C4D5B"/>
    <w:rsid w:val="00154234"/>
    <w:rsid w:val="001C5CC7"/>
    <w:rsid w:val="00212F9D"/>
    <w:rsid w:val="00214C3A"/>
    <w:rsid w:val="002B49EB"/>
    <w:rsid w:val="003942F3"/>
    <w:rsid w:val="003A54A8"/>
    <w:rsid w:val="003B1FEF"/>
    <w:rsid w:val="0040487D"/>
    <w:rsid w:val="00494CCD"/>
    <w:rsid w:val="005B4A61"/>
    <w:rsid w:val="006219F0"/>
    <w:rsid w:val="00666373"/>
    <w:rsid w:val="006E5E61"/>
    <w:rsid w:val="006F5EF1"/>
    <w:rsid w:val="007630A7"/>
    <w:rsid w:val="0081110E"/>
    <w:rsid w:val="00875952"/>
    <w:rsid w:val="008A345F"/>
    <w:rsid w:val="008D276B"/>
    <w:rsid w:val="009E197F"/>
    <w:rsid w:val="009F65BD"/>
    <w:rsid w:val="009F6FAA"/>
    <w:rsid w:val="00AD13B0"/>
    <w:rsid w:val="00B45949"/>
    <w:rsid w:val="00B85225"/>
    <w:rsid w:val="00BE5632"/>
    <w:rsid w:val="00C22D2A"/>
    <w:rsid w:val="00C40C0F"/>
    <w:rsid w:val="00C42AA5"/>
    <w:rsid w:val="00D07F88"/>
    <w:rsid w:val="00D31606"/>
    <w:rsid w:val="00E065A1"/>
    <w:rsid w:val="00E473B2"/>
    <w:rsid w:val="00E47828"/>
    <w:rsid w:val="00E62C31"/>
    <w:rsid w:val="00E63203"/>
    <w:rsid w:val="00F803D9"/>
    <w:rsid w:val="00F83D75"/>
    <w:rsid w:val="00FA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473B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473B2"/>
    <w:rPr>
      <w:rFonts w:ascii="Times New Roman" w:eastAsiaTheme="minorEastAsia" w:hAnsi="Times New Roman"/>
      <w:sz w:val="24"/>
      <w:lang w:eastAsia="ru-RU"/>
    </w:rPr>
  </w:style>
  <w:style w:type="paragraph" w:styleId="a6">
    <w:name w:val="No Spacing"/>
    <w:uiPriority w:val="1"/>
    <w:qFormat/>
    <w:rsid w:val="00494CC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11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1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473B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473B2"/>
    <w:rPr>
      <w:rFonts w:ascii="Times New Roman" w:eastAsiaTheme="minorEastAsia" w:hAnsi="Times New Roman"/>
      <w:sz w:val="24"/>
      <w:lang w:eastAsia="ru-RU"/>
    </w:rPr>
  </w:style>
  <w:style w:type="paragraph" w:styleId="a6">
    <w:name w:val="No Spacing"/>
    <w:uiPriority w:val="1"/>
    <w:qFormat/>
    <w:rsid w:val="00494CC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11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9A6D-31CB-418C-85F2-A54B4AE4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 Качурин</dc:creator>
  <cp:lastModifiedBy>Коля Качурин</cp:lastModifiedBy>
  <cp:revision>26</cp:revision>
  <dcterms:created xsi:type="dcterms:W3CDTF">2020-01-09T13:35:00Z</dcterms:created>
  <dcterms:modified xsi:type="dcterms:W3CDTF">2020-01-17T18:31:00Z</dcterms:modified>
</cp:coreProperties>
</file>